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82" w:rsidRPr="00C26331" w:rsidRDefault="00C26331" w:rsidP="00C26331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6331">
        <w:rPr>
          <w:rFonts w:ascii="Times New Roman" w:hAnsi="Times New Roman" w:cs="Times New Roman"/>
          <w:b/>
          <w:sz w:val="24"/>
          <w:szCs w:val="24"/>
          <w:u w:val="single"/>
        </w:rPr>
        <w:t>Образац 2.</w:t>
      </w:r>
    </w:p>
    <w:p w:rsidR="00D74535" w:rsidRDefault="00D74535" w:rsidP="008E6F82">
      <w:pPr>
        <w:rPr>
          <w:lang w:val="sr-Cyrl-CS"/>
        </w:rPr>
      </w:pPr>
    </w:p>
    <w:p w:rsidR="00D74535" w:rsidRDefault="00D74535" w:rsidP="008E6F82">
      <w:pPr>
        <w:rPr>
          <w:lang w:val="sr-Cyrl-CS"/>
        </w:rPr>
      </w:pPr>
    </w:p>
    <w:p w:rsidR="00D74535" w:rsidRPr="0049061F" w:rsidRDefault="00D74535" w:rsidP="008E6F82">
      <w:pPr>
        <w:rPr>
          <w:lang w:val="sr-Cyrl-CS"/>
        </w:rPr>
      </w:pPr>
    </w:p>
    <w:p w:rsidR="008E6F82" w:rsidRPr="009D6D46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9D6D46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</w:t>
      </w:r>
      <w:r w:rsidR="00BF6317" w:rsidRPr="009D6D46">
        <w:rPr>
          <w:rFonts w:ascii="Times New Roman" w:hAnsi="Times New Roman"/>
          <w:b/>
          <w:sz w:val="32"/>
          <w:szCs w:val="32"/>
          <w:lang w:eastAsia="sr-Cyrl-CS"/>
        </w:rPr>
        <w:t>РАСПО</w:t>
      </w:r>
      <w:r w:rsidR="009D6D46">
        <w:rPr>
          <w:rFonts w:ascii="Times New Roman" w:hAnsi="Times New Roman"/>
          <w:b/>
          <w:sz w:val="32"/>
          <w:szCs w:val="32"/>
          <w:lang w:eastAsia="sr-Cyrl-CS"/>
        </w:rPr>
        <w:t>РЕДА</w:t>
      </w:r>
      <w:r w:rsidR="00BF6317" w:rsidRPr="009D6D46">
        <w:rPr>
          <w:rFonts w:ascii="Times New Roman" w:hAnsi="Times New Roman"/>
          <w:b/>
          <w:sz w:val="32"/>
          <w:szCs w:val="32"/>
          <w:lang w:eastAsia="sr-Cyrl-CS"/>
        </w:rPr>
        <w:t xml:space="preserve"> И КОРИШЋЕЊА </w:t>
      </w:r>
      <w:r w:rsidR="009D6D46" w:rsidRPr="009D6D46">
        <w:rPr>
          <w:rFonts w:ascii="Times New Roman" w:hAnsi="Times New Roman"/>
          <w:b/>
          <w:sz w:val="32"/>
          <w:szCs w:val="32"/>
          <w:lang w:eastAsia="sr-Cyrl-CS"/>
        </w:rPr>
        <w:t>ФИНАНСИЈСКИХ</w:t>
      </w:r>
      <w:r w:rsidR="00BF6317" w:rsidRPr="009D6D46">
        <w:rPr>
          <w:rFonts w:ascii="Times New Roman" w:hAnsi="Times New Roman"/>
          <w:b/>
          <w:sz w:val="32"/>
          <w:szCs w:val="32"/>
          <w:lang w:eastAsia="sr-Cyrl-CS"/>
        </w:rPr>
        <w:t xml:space="preserve"> СРЕДСТАВА </w:t>
      </w:r>
      <w:r w:rsidR="009D6D46" w:rsidRPr="009D6D46">
        <w:rPr>
          <w:rFonts w:ascii="Times New Roman" w:hAnsi="Times New Roman"/>
          <w:b/>
          <w:sz w:val="32"/>
          <w:szCs w:val="32"/>
          <w:lang w:eastAsia="sr-Cyrl-CS"/>
        </w:rPr>
        <w:t xml:space="preserve">РАДИ ПОДРШКЕ ПРИВРЕДНОМ И ЕКОНОМСКОМ РАЗВОЈУ </w:t>
      </w:r>
      <w:r w:rsidR="00710489">
        <w:rPr>
          <w:rFonts w:ascii="Times New Roman" w:hAnsi="Times New Roman"/>
          <w:b/>
          <w:sz w:val="32"/>
          <w:szCs w:val="32"/>
          <w:lang w:eastAsia="sr-Cyrl-CS"/>
        </w:rPr>
        <w:t>СРПСКОГ И НЕАЛБАНСКОГ СТАНОВНИШТВА</w:t>
      </w:r>
      <w:r w:rsidR="00BF6317" w:rsidRPr="009D6D46">
        <w:rPr>
          <w:rFonts w:ascii="Times New Roman" w:hAnsi="Times New Roman"/>
          <w:b/>
          <w:sz w:val="32"/>
          <w:szCs w:val="32"/>
          <w:lang w:eastAsia="sr-Cyrl-CS"/>
        </w:rPr>
        <w:t xml:space="preserve"> НА ТЕРИТОРИЈИ АП КОСОВО И МЕТОХИЈА </w:t>
      </w:r>
      <w:r w:rsidR="009D6D46" w:rsidRPr="009D6D46">
        <w:rPr>
          <w:rFonts w:ascii="Times New Roman" w:hAnsi="Times New Roman"/>
          <w:b/>
          <w:sz w:val="32"/>
          <w:szCs w:val="32"/>
          <w:lang w:eastAsia="sr-Cyrl-CS"/>
        </w:rPr>
        <w:t xml:space="preserve">ЗА </w:t>
      </w:r>
      <w:r w:rsidR="00641F1C" w:rsidRPr="009D6D46">
        <w:rPr>
          <w:rFonts w:ascii="Times New Roman" w:hAnsi="Times New Roman"/>
          <w:b/>
          <w:sz w:val="32"/>
          <w:szCs w:val="32"/>
          <w:lang w:val="sr-Cyrl-CS" w:eastAsia="sr-Cyrl-CS"/>
        </w:rPr>
        <w:t>202</w:t>
      </w:r>
      <w:r w:rsidR="00DC058A">
        <w:rPr>
          <w:rFonts w:ascii="Times New Roman" w:hAnsi="Times New Roman"/>
          <w:b/>
          <w:sz w:val="32"/>
          <w:szCs w:val="32"/>
          <w:lang w:val="en-GB" w:eastAsia="sr-Cyrl-CS"/>
        </w:rPr>
        <w:t>2</w:t>
      </w:r>
      <w:r w:rsidR="009D6D46" w:rsidRPr="009D6D46">
        <w:rPr>
          <w:rFonts w:ascii="Times New Roman" w:hAnsi="Times New Roman"/>
          <w:b/>
          <w:sz w:val="32"/>
          <w:szCs w:val="32"/>
          <w:lang w:val="sr-Cyrl-CS" w:eastAsia="sr-Cyrl-CS"/>
        </w:rPr>
        <w:t>. ГОДИНУ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D74535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D74535" w:rsidRPr="0049061F" w:rsidRDefault="00D74535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6F6761" w:rsidRDefault="00BF6317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РИЈАВА НА КОНКУРС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D74535" w:rsidRPr="0049061F" w:rsidRDefault="00D74535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E1363C" w:rsidRPr="00BF6317" w:rsidTr="00E725BB">
        <w:trPr>
          <w:trHeight w:val="95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1363C" w:rsidRPr="00E1363C" w:rsidRDefault="00E1363C" w:rsidP="00C42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3C" w:rsidRDefault="00E1363C" w:rsidP="00C4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BB2C69" w:rsidRPr="00BF6317" w:rsidRDefault="00BB2C69" w:rsidP="00146E22">
      <w:pPr>
        <w:spacing w:before="120" w:after="120"/>
        <w:ind w:left="360"/>
        <w:jc w:val="center"/>
        <w:rPr>
          <w:lang w:val="sr-Cyrl-CS"/>
        </w:rPr>
      </w:pPr>
    </w:p>
    <w:p w:rsidR="00BF6317" w:rsidRPr="00BF6317" w:rsidRDefault="00BF6317" w:rsidP="00146E22">
      <w:pPr>
        <w:spacing w:before="120" w:after="120"/>
        <w:ind w:left="360"/>
        <w:jc w:val="center"/>
        <w:rPr>
          <w:lang w:val="sr-Cyrl-CS"/>
        </w:rPr>
      </w:pPr>
    </w:p>
    <w:p w:rsidR="00BF6317" w:rsidRPr="00BF6317" w:rsidRDefault="00BF6317" w:rsidP="00146E22">
      <w:pPr>
        <w:spacing w:before="120" w:after="120"/>
        <w:ind w:left="360"/>
        <w:jc w:val="center"/>
        <w:rPr>
          <w:lang w:val="sr-Cyrl-CS"/>
        </w:rPr>
      </w:pPr>
    </w:p>
    <w:p w:rsidR="00BF6317" w:rsidRPr="00BF6317" w:rsidRDefault="00BF6317" w:rsidP="00146E22">
      <w:pPr>
        <w:spacing w:before="120" w:after="120"/>
        <w:ind w:left="360"/>
        <w:jc w:val="center"/>
        <w:rPr>
          <w:lang w:val="sr-Cyrl-CS"/>
        </w:rPr>
      </w:pPr>
    </w:p>
    <w:p w:rsidR="00BF6317" w:rsidRPr="00BF6317" w:rsidRDefault="00BF6317" w:rsidP="00146E22">
      <w:pPr>
        <w:spacing w:before="120" w:after="120"/>
        <w:ind w:left="360"/>
        <w:jc w:val="center"/>
        <w:rPr>
          <w:lang w:val="sr-Cyrl-CS"/>
        </w:rPr>
      </w:pPr>
    </w:p>
    <w:p w:rsidR="00BF6317" w:rsidRPr="00BF6317" w:rsidRDefault="00BF6317" w:rsidP="00146E22">
      <w:pPr>
        <w:spacing w:before="120" w:after="120"/>
        <w:ind w:left="360"/>
        <w:jc w:val="center"/>
        <w:rPr>
          <w:lang w:val="sr-Cyrl-CS"/>
        </w:rPr>
      </w:pPr>
    </w:p>
    <w:p w:rsidR="00BF6317" w:rsidRPr="00BF6317" w:rsidRDefault="00BF6317" w:rsidP="00146E22">
      <w:pPr>
        <w:spacing w:before="120" w:after="120"/>
        <w:ind w:left="360"/>
        <w:jc w:val="center"/>
        <w:rPr>
          <w:lang w:val="sr-Cyrl-CS"/>
        </w:rPr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BF6317" w:rsidRDefault="00BF6317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6317" w:rsidRDefault="008E6F82" w:rsidP="00BF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А НА </w:t>
      </w:r>
      <w:r w:rsidR="00BF6317">
        <w:rPr>
          <w:rFonts w:ascii="Times New Roman" w:hAnsi="Times New Roman" w:cs="Times New Roman"/>
          <w:b/>
          <w:sz w:val="24"/>
          <w:szCs w:val="24"/>
          <w:lang w:val="sr-Cyrl-CS"/>
        </w:rPr>
        <w:t>КОНКУРС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ДОДЕЛУ </w:t>
      </w:r>
      <w:r w:rsidR="00BF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СТИЦАЈНИХ СРЕДСТАВА 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="00BF6317" w:rsidRPr="009D6D46">
        <w:rPr>
          <w:rFonts w:ascii="Times New Roman" w:hAnsi="Times New Roman" w:cs="Times New Roman"/>
          <w:b/>
          <w:sz w:val="24"/>
          <w:szCs w:val="24"/>
          <w:lang w:val="sr-Cyrl-CS"/>
        </w:rPr>
        <w:t>РАСПО</w:t>
      </w:r>
      <w:r w:rsidR="009D6D46" w:rsidRPr="009D6D46">
        <w:rPr>
          <w:rFonts w:ascii="Times New Roman" w:hAnsi="Times New Roman" w:cs="Times New Roman"/>
          <w:b/>
          <w:sz w:val="24"/>
          <w:szCs w:val="24"/>
          <w:lang w:val="sr-Cyrl-CS"/>
        </w:rPr>
        <w:t>РЕДА</w:t>
      </w:r>
      <w:r w:rsidR="00BF6317" w:rsidRPr="009D6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КОРИШЋЕЊА </w:t>
      </w:r>
      <w:r w:rsidR="009D6D46" w:rsidRPr="009D6D46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ИХ</w:t>
      </w:r>
      <w:r w:rsidR="00BF6317" w:rsidRPr="009D6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АВА </w:t>
      </w:r>
      <w:r w:rsidR="009D6D46" w:rsidRPr="009D6D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ДИ ПОДРШКЕ ПРИВРЕДНОМ И ЕКОНОМСКОМ РАЗВОЈУ </w:t>
      </w:r>
      <w:r w:rsidR="00710489">
        <w:rPr>
          <w:rFonts w:ascii="Times New Roman" w:hAnsi="Times New Roman" w:cs="Times New Roman"/>
          <w:b/>
          <w:sz w:val="24"/>
          <w:szCs w:val="24"/>
          <w:lang w:val="sr-Cyrl-CS"/>
        </w:rPr>
        <w:t>СРПСКОГ И НЕАЛБАНСКОГ СТАНОВНИШТВА</w:t>
      </w:r>
      <w:r w:rsidR="00BF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 ТЕРИТОРИЈИ АП КОСОВО И МЕТОХИЈА </w:t>
      </w:r>
    </w:p>
    <w:p w:rsidR="008E6F82" w:rsidRDefault="009D6D46" w:rsidP="00BF6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</w:t>
      </w:r>
      <w:r w:rsidR="00BF631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2</w:t>
      </w:r>
      <w:r w:rsidR="00DC058A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BF6317">
        <w:rPr>
          <w:rFonts w:ascii="Times New Roman" w:hAnsi="Times New Roman" w:cs="Times New Roman"/>
          <w:b/>
          <w:sz w:val="24"/>
          <w:szCs w:val="24"/>
          <w:lang w:val="sr-Cyrl-CS"/>
        </w:rPr>
        <w:t>. ГОДИ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1023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3577"/>
        <w:gridCol w:w="6658"/>
      </w:tblGrid>
      <w:tr w:rsidR="00641F1C" w:rsidRPr="0049061F" w:rsidTr="00BF6317">
        <w:trPr>
          <w:trHeight w:val="71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1F1C" w:rsidRPr="00947C51" w:rsidRDefault="00641F1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зив привредног субјект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1C" w:rsidRPr="00947C51" w:rsidRDefault="00641F1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66060C" w:rsidRPr="0049061F" w:rsidTr="00BF6317">
        <w:trPr>
          <w:trHeight w:val="71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060C" w:rsidRDefault="0066060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Јединица локалне самоуправе седишта привредног субјект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60C" w:rsidRPr="00947C51" w:rsidRDefault="0066060C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6F6761" w:rsidRPr="0049061F" w:rsidTr="00BF6317">
        <w:trPr>
          <w:trHeight w:val="71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761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рста привредног субјект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зетник</w:t>
            </w:r>
          </w:p>
          <w:p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вредно друштво</w:t>
            </w:r>
          </w:p>
          <w:p w:rsidR="006F6761" w:rsidRDefault="006F6761" w:rsidP="006F676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друга</w:t>
            </w:r>
          </w:p>
          <w:p w:rsidR="006F6761" w:rsidRPr="00947C51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GB"/>
              </w:rPr>
            </w:pPr>
          </w:p>
        </w:tc>
      </w:tr>
      <w:tr w:rsidR="004927D6" w:rsidRPr="0049061F" w:rsidTr="00BF6317">
        <w:trPr>
          <w:trHeight w:val="410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D6" w:rsidRPr="009D158A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27D6" w:rsidRPr="0049061F" w:rsidTr="00BF6317">
        <w:trPr>
          <w:trHeight w:val="593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рески идентификациони број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D6" w:rsidRPr="009D158A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4927D6" w:rsidRPr="00DE63A2" w:rsidTr="00BF6317">
        <w:trPr>
          <w:trHeight w:val="56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4927D6" w:rsidRPr="0049061F" w:rsidRDefault="004927D6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7D6" w:rsidRPr="00564D98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:rsidTr="00BF6317">
        <w:trPr>
          <w:trHeight w:val="56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761" w:rsidRPr="0049061F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:rsidTr="00BF6317">
        <w:trPr>
          <w:trHeight w:val="56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761" w:rsidRPr="0049061F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6F6761" w:rsidRPr="00DE63A2" w:rsidTr="00BF6317">
        <w:trPr>
          <w:trHeight w:val="567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761" w:rsidRDefault="006F6761" w:rsidP="00C426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761" w:rsidRPr="00564D98" w:rsidRDefault="006F676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</w:tbl>
    <w:p w:rsidR="008E6F82" w:rsidRDefault="008E6F82" w:rsidP="00E725BB">
      <w:pPr>
        <w:spacing w:after="0"/>
        <w:rPr>
          <w:rFonts w:ascii="Verdana" w:hAnsi="Verdana"/>
          <w:b/>
        </w:rPr>
      </w:pPr>
    </w:p>
    <w:p w:rsidR="00B31147" w:rsidRDefault="00B31147" w:rsidP="00B311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B31147" w:rsidRPr="001430C1" w:rsidRDefault="00B31147" w:rsidP="00B311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7"/>
        <w:gridCol w:w="6658"/>
      </w:tblGrid>
      <w:tr w:rsidR="00B31147" w:rsidRPr="0049061F" w:rsidTr="00BF6317">
        <w:trPr>
          <w:trHeight w:val="510"/>
        </w:trPr>
        <w:tc>
          <w:tcPr>
            <w:tcW w:w="3577" w:type="dxa"/>
            <w:shd w:val="clear" w:color="auto" w:fill="D9D9D9"/>
            <w:vAlign w:val="center"/>
          </w:tcPr>
          <w:p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6658" w:type="dxa"/>
            <w:vAlign w:val="center"/>
          </w:tcPr>
          <w:p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:rsidTr="00BF6317">
        <w:trPr>
          <w:trHeight w:val="275"/>
        </w:trPr>
        <w:tc>
          <w:tcPr>
            <w:tcW w:w="3577" w:type="dxa"/>
            <w:shd w:val="clear" w:color="auto" w:fill="D9D9D9"/>
            <w:vAlign w:val="center"/>
          </w:tcPr>
          <w:p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6658" w:type="dxa"/>
            <w:vAlign w:val="center"/>
          </w:tcPr>
          <w:p w:rsidR="00B31147" w:rsidRPr="005A5AD2" w:rsidRDefault="00B31147" w:rsidP="00073F48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B31147" w:rsidRPr="0049061F" w:rsidTr="00BF6317">
        <w:trPr>
          <w:trHeight w:val="145"/>
        </w:trPr>
        <w:tc>
          <w:tcPr>
            <w:tcW w:w="3577" w:type="dxa"/>
            <w:shd w:val="clear" w:color="auto" w:fill="D9D9D9"/>
            <w:vAlign w:val="center"/>
          </w:tcPr>
          <w:p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6658" w:type="dxa"/>
            <w:vAlign w:val="center"/>
          </w:tcPr>
          <w:p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B31147" w:rsidRPr="0049061F" w:rsidTr="00BF6317">
        <w:trPr>
          <w:trHeight w:val="135"/>
        </w:trPr>
        <w:tc>
          <w:tcPr>
            <w:tcW w:w="3577" w:type="dxa"/>
            <w:shd w:val="clear" w:color="auto" w:fill="D9D9D9"/>
            <w:vAlign w:val="center"/>
          </w:tcPr>
          <w:p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6658" w:type="dxa"/>
            <w:vAlign w:val="center"/>
          </w:tcPr>
          <w:p w:rsidR="00B31147" w:rsidRPr="0049061F" w:rsidRDefault="00B31147" w:rsidP="00073F48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B31147" w:rsidRDefault="00B31147" w:rsidP="002B269D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Default="00BF6317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3</w:t>
      </w:r>
      <w:r w:rsidR="00B3114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9"/>
        <w:gridCol w:w="6658"/>
      </w:tblGrid>
      <w:tr w:rsidR="005952D1" w:rsidRPr="00C26331" w:rsidTr="00BF6317">
        <w:trPr>
          <w:trHeight w:val="1280"/>
        </w:trPr>
        <w:tc>
          <w:tcPr>
            <w:tcW w:w="3719" w:type="dxa"/>
            <w:shd w:val="clear" w:color="auto" w:fill="D9D9D9"/>
            <w:vAlign w:val="center"/>
          </w:tcPr>
          <w:p w:rsidR="005952D1" w:rsidRPr="00947C51" w:rsidRDefault="005952D1" w:rsidP="006606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ив и шифра делатности </w:t>
            </w:r>
            <w:r w:rsidR="00776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ју привредни субјект </w:t>
            </w:r>
            <w:r w:rsidR="007765DF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авља и за коју се 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бавља</w:t>
            </w:r>
            <w:r w:rsidR="007765DF" w:rsidRPr="0066060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према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е нужно </w:t>
            </w:r>
            <w:r w:rsidR="00314C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66060C" w:rsidRPr="0066060C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ована)</w:t>
            </w:r>
          </w:p>
        </w:tc>
        <w:tc>
          <w:tcPr>
            <w:tcW w:w="6658" w:type="dxa"/>
            <w:vAlign w:val="center"/>
          </w:tcPr>
          <w:p w:rsidR="005952D1" w:rsidRPr="00BF6317" w:rsidRDefault="005952D1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4927D6" w:rsidRPr="00C26331" w:rsidTr="002E753B">
        <w:trPr>
          <w:trHeight w:val="1142"/>
        </w:trPr>
        <w:tc>
          <w:tcPr>
            <w:tcW w:w="3719" w:type="dxa"/>
            <w:shd w:val="clear" w:color="auto" w:fill="D9D9D9"/>
            <w:vAlign w:val="center"/>
          </w:tcPr>
          <w:p w:rsidR="004927D6" w:rsidRPr="00D74535" w:rsidRDefault="00D74535" w:rsidP="0039247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Детаљно </w:t>
            </w:r>
            <w:r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описати </w:t>
            </w:r>
            <w:r w:rsidR="00392475"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бласт пословања</w:t>
            </w:r>
            <w:r w:rsidRPr="00314C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 коју се купује опрема</w:t>
            </w:r>
          </w:p>
        </w:tc>
        <w:tc>
          <w:tcPr>
            <w:tcW w:w="6658" w:type="dxa"/>
            <w:vAlign w:val="center"/>
          </w:tcPr>
          <w:p w:rsidR="00392475" w:rsidRPr="00BF6317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392475" w:rsidRPr="00BF6317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392475" w:rsidRPr="00BF6317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392475" w:rsidRPr="00BF6317" w:rsidRDefault="00392475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4927D6" w:rsidRPr="00BF6317" w:rsidRDefault="009143D0" w:rsidP="00D7453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begin"/>
            </w:r>
            <w:r w:rsidR="00630D0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>DOCVARIABLE</w:instrText>
            </w:r>
            <w:r w:rsidR="00630D0F" w:rsidRPr="00BF631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instrText xml:space="preserve">  23.</w:instrText>
            </w:r>
            <w:r w:rsidR="00630D0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>opisDelatnosti</w:instrText>
            </w:r>
            <w:r w:rsidR="00630D0F" w:rsidRPr="00BF631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instrText xml:space="preserve">  \* </w:instrText>
            </w:r>
            <w:r w:rsidR="00630D0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instrText>MERGEFORMAT</w:instrTex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fldChar w:fldCharType="end"/>
            </w:r>
          </w:p>
        </w:tc>
      </w:tr>
      <w:tr w:rsidR="004927D6" w:rsidRPr="0049061F" w:rsidTr="00BF6317">
        <w:trPr>
          <w:trHeight w:val="718"/>
        </w:trPr>
        <w:tc>
          <w:tcPr>
            <w:tcW w:w="3719" w:type="dxa"/>
            <w:shd w:val="clear" w:color="auto" w:fill="D9D9D9"/>
            <w:vAlign w:val="center"/>
          </w:tcPr>
          <w:p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lastRenderedPageBreak/>
              <w:t>Извозник</w:t>
            </w:r>
          </w:p>
        </w:tc>
        <w:tc>
          <w:tcPr>
            <w:tcW w:w="6658" w:type="dxa"/>
            <w:vAlign w:val="center"/>
          </w:tcPr>
          <w:p w:rsidR="0066060C" w:rsidRDefault="0066060C" w:rsidP="006606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4927D6" w:rsidRPr="002E753B" w:rsidRDefault="0066060C" w:rsidP="002E753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</w:tr>
      <w:tr w:rsidR="004927D6" w:rsidRPr="0049061F" w:rsidTr="00BF6317">
        <w:trPr>
          <w:trHeight w:val="877"/>
        </w:trPr>
        <w:tc>
          <w:tcPr>
            <w:tcW w:w="3719" w:type="dxa"/>
            <w:shd w:val="clear" w:color="auto" w:fill="D9D9D9"/>
            <w:vAlign w:val="center"/>
          </w:tcPr>
          <w:p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4927D6" w:rsidRPr="0049061F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</w:p>
        </w:tc>
        <w:tc>
          <w:tcPr>
            <w:tcW w:w="6658" w:type="dxa"/>
            <w:vAlign w:val="center"/>
          </w:tcPr>
          <w:p w:rsidR="004927D6" w:rsidRPr="00564D98" w:rsidRDefault="004927D6" w:rsidP="00C426AB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05B" w:rsidRPr="002E753B" w:rsidRDefault="0050005B">
      <w:pPr>
        <w:rPr>
          <w:rFonts w:ascii="Times New Roman" w:hAnsi="Times New Roman" w:cs="Times New Roman"/>
          <w:b/>
          <w:sz w:val="4"/>
          <w:szCs w:val="4"/>
          <w:lang w:val="sr-Cyrl-C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6"/>
        <w:gridCol w:w="6671"/>
      </w:tblGrid>
      <w:tr w:rsidR="00235497" w:rsidRPr="00C26331" w:rsidTr="00E725BB">
        <w:trPr>
          <w:trHeight w:val="496"/>
        </w:trPr>
        <w:tc>
          <w:tcPr>
            <w:tcW w:w="3706" w:type="dxa"/>
            <w:shd w:val="clear" w:color="auto" w:fill="D9D9D9"/>
            <w:vAlign w:val="center"/>
          </w:tcPr>
          <w:p w:rsidR="00235497" w:rsidRPr="0049061F" w:rsidRDefault="00235497" w:rsidP="00C2106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6671" w:type="dxa"/>
            <w:vAlign w:val="center"/>
          </w:tcPr>
          <w:p w:rsidR="00BD5EC1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</w:p>
          <w:p w:rsidR="00BD5EC1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то ____%</w:t>
            </w:r>
          </w:p>
          <w:p w:rsidR="00235497" w:rsidRPr="00BF6317" w:rsidRDefault="00BD5EC1" w:rsidP="00BD5E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</w:tbl>
    <w:p w:rsidR="00C2106E" w:rsidRPr="00BF6317" w:rsidRDefault="00C2106E" w:rsidP="00E725BB">
      <w:pPr>
        <w:spacing w:after="0"/>
        <w:rPr>
          <w:lang w:val="sr-Cyrl-CS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6"/>
        <w:gridCol w:w="6671"/>
      </w:tblGrid>
      <w:tr w:rsidR="00C810EB" w:rsidRPr="00C26331" w:rsidTr="00E725BB">
        <w:trPr>
          <w:trHeight w:val="292"/>
        </w:trPr>
        <w:tc>
          <w:tcPr>
            <w:tcW w:w="10377" w:type="dxa"/>
            <w:gridSpan w:val="2"/>
            <w:shd w:val="clear" w:color="auto" w:fill="D9D9D9"/>
            <w:vAlign w:val="center"/>
          </w:tcPr>
          <w:p w:rsidR="00C810EB" w:rsidRPr="00C810EB" w:rsidRDefault="00C810EB" w:rsidP="00D51140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</w:t>
            </w:r>
            <w:r w:rsidR="00D511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врд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235497" w:rsidRPr="00C26331" w:rsidTr="00E725BB">
        <w:trPr>
          <w:trHeight w:val="2123"/>
        </w:trPr>
        <w:tc>
          <w:tcPr>
            <w:tcW w:w="3706" w:type="dxa"/>
            <w:shd w:val="clear" w:color="auto" w:fill="D9D9D9"/>
            <w:vAlign w:val="center"/>
          </w:tcPr>
          <w:p w:rsidR="00235497" w:rsidRPr="0049061F" w:rsidRDefault="00235497" w:rsidP="00C2106E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6671" w:type="dxa"/>
            <w:vAlign w:val="center"/>
          </w:tcPr>
          <w:p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</w:p>
          <w:p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="00BF63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ли не обавља менаџерску функцију</w:t>
            </w:r>
          </w:p>
          <w:p w:rsidR="00BD5EC1" w:rsidRDefault="00BD5EC1" w:rsidP="00392475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</w:p>
          <w:p w:rsidR="00235497" w:rsidRPr="00BF6317" w:rsidRDefault="00BD5EC1" w:rsidP="00E725BB">
            <w:pPr>
              <w:tabs>
                <w:tab w:val="right" w:pos="878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BF63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ли не обавља менаџерску функцију</w:t>
            </w:r>
          </w:p>
        </w:tc>
      </w:tr>
    </w:tbl>
    <w:p w:rsidR="00A966E5" w:rsidRPr="00BF6317" w:rsidRDefault="00A966E5" w:rsidP="00E725BB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7D3E" w:rsidRPr="001430C1" w:rsidRDefault="00BF6317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4</w:t>
      </w:r>
      <w:r w:rsidR="0050005B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ПОДАЦИ О ПРЕДЛОЖЕНОЈ АКТИВНОСТИ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103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9"/>
        <w:gridCol w:w="6660"/>
      </w:tblGrid>
      <w:tr w:rsidR="004927D6" w:rsidRPr="00C26331" w:rsidTr="00BF6317">
        <w:trPr>
          <w:trHeight w:val="1928"/>
        </w:trPr>
        <w:tc>
          <w:tcPr>
            <w:tcW w:w="3719" w:type="dxa"/>
            <w:shd w:val="clear" w:color="auto" w:fill="D9D9D9"/>
            <w:vAlign w:val="center"/>
          </w:tcPr>
          <w:p w:rsidR="004927D6" w:rsidRDefault="007765DF" w:rsidP="00C2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</w:t>
            </w:r>
            <w:r w:rsidR="004927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еме у кој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ће се инвестирати </w:t>
            </w:r>
            <w:r w:rsidR="004927D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ришћењем овог програма подршке</w:t>
            </w:r>
          </w:p>
          <w:p w:rsidR="004927D6" w:rsidRPr="0049061F" w:rsidRDefault="004927D6" w:rsidP="00C21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724C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можете обележити </w:t>
            </w:r>
            <w:r>
              <w:rPr>
                <w:rFonts w:ascii="Times New Roman" w:hAnsi="Times New Roman" w:cs="Times New Roman"/>
                <w:b/>
              </w:rPr>
              <w:t>једно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6660" w:type="dxa"/>
            <w:vAlign w:val="center"/>
          </w:tcPr>
          <w:p w:rsidR="00BD5EC1" w:rsidRPr="00BD5EC1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) пр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на</w:t>
            </w: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преме и/или машина;</w:t>
            </w:r>
          </w:p>
          <w:p w:rsidR="00BD5EC1" w:rsidRPr="00BD5EC1" w:rsidRDefault="00BF6317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део, специјализовани алат за машине или друга капитална доб</w:t>
            </w:r>
            <w:r w:rsidR="00BD5EC1"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;</w:t>
            </w:r>
          </w:p>
          <w:p w:rsidR="00BD5EC1" w:rsidRPr="00BD5EC1" w:rsidRDefault="00BD5EC1" w:rsidP="00E72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D5EC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F631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грађевинска механизација</w:t>
            </w:r>
            <w:r w:rsidRPr="00BD5EC1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потребе обављања грађевинских радова. </w:t>
            </w:r>
          </w:p>
          <w:p w:rsidR="004927D6" w:rsidRPr="0049061F" w:rsidRDefault="004927D6" w:rsidP="00C2106E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BF6317" w:rsidRDefault="00BF6317" w:rsidP="00A54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2E753B" w:rsidRDefault="00BF6317" w:rsidP="00A544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5</w:t>
      </w:r>
      <w:r w:rsidR="00A54433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*. </w:t>
      </w:r>
      <w:r w:rsidR="001350C0">
        <w:rPr>
          <w:rFonts w:ascii="Times New Roman" w:hAnsi="Times New Roman" w:cs="Times New Roman"/>
          <w:b/>
          <w:i/>
          <w:sz w:val="24"/>
          <w:szCs w:val="24"/>
        </w:rPr>
        <w:t>ФИНАНСИЈСКИ ОКВИР</w:t>
      </w:r>
    </w:p>
    <w:p w:rsidR="00A54433" w:rsidRPr="00BF6317" w:rsidRDefault="002E753B" w:rsidP="00A544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* </w:t>
      </w:r>
      <w:r w:rsidR="00A54433" w:rsidRPr="00BF63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овај део попуњавају само привредни субјекти чији </w:t>
      </w:r>
      <w:r w:rsidR="001350C0" w:rsidRPr="00BF63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износ инвестиције прелази </w:t>
      </w:r>
      <w:r w:rsidR="00943428" w:rsidRPr="009D6D4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10 </w:t>
      </w:r>
      <w:r w:rsidR="001350C0" w:rsidRPr="00BF631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милиона РСД</w:t>
      </w:r>
    </w:p>
    <w:tbl>
      <w:tblPr>
        <w:tblpPr w:leftFromText="180" w:rightFromText="180" w:vertAnchor="text" w:horzAnchor="margin" w:tblpY="22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430"/>
        <w:gridCol w:w="2790"/>
        <w:gridCol w:w="2518"/>
      </w:tblGrid>
      <w:tr w:rsidR="00590C4F" w:rsidRPr="00C26331" w:rsidTr="00C26331">
        <w:trPr>
          <w:trHeight w:val="1138"/>
        </w:trPr>
        <w:tc>
          <w:tcPr>
            <w:tcW w:w="2605" w:type="dxa"/>
            <w:vMerge w:val="restart"/>
            <w:shd w:val="clear" w:color="auto" w:fill="D9D9D9"/>
            <w:vAlign w:val="center"/>
          </w:tcPr>
          <w:p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ПРЕКО</w:t>
            </w:r>
            <w:r w:rsidR="00DC058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10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.000.000,00 ДИНАРА</w:t>
            </w:r>
          </w:p>
          <w:p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590C4F" w:rsidRPr="005D141D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Попунити само ако је вредност опреме преко </w:t>
            </w:r>
            <w:r w:rsidR="00457BDC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>10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>.000.000,00 динара</w:t>
            </w:r>
          </w:p>
          <w:p w:rsidR="00590C4F" w:rsidRPr="006C0587" w:rsidRDefault="00590C4F" w:rsidP="00590C4F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:rsidR="00590C4F" w:rsidRDefault="00590C4F" w:rsidP="00590C4F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:rsidR="00590C4F" w:rsidRPr="006C0587" w:rsidRDefault="00590C4F" w:rsidP="00590C4F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:rsidR="00590C4F" w:rsidRPr="006C0587" w:rsidRDefault="00590C4F" w:rsidP="00DC0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преко </w:t>
            </w:r>
            <w:r w:rsidR="00DC0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10</w:t>
            </w: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.000.000,00  РСД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вредности опреме</w:t>
            </w:r>
          </w:p>
        </w:tc>
        <w:tc>
          <w:tcPr>
            <w:tcW w:w="2790" w:type="dxa"/>
            <w:vAlign w:val="center"/>
          </w:tcPr>
          <w:p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</w:t>
            </w:r>
            <w:r w:rsidRPr="005145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финансиран из сопствених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518" w:type="dxa"/>
            <w:vAlign w:val="center"/>
          </w:tcPr>
          <w:p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</w:t>
            </w:r>
            <w:r w:rsidRPr="0051459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финансиран из кредит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</w:tc>
      </w:tr>
      <w:tr w:rsidR="00590C4F" w:rsidRPr="00C26331" w:rsidTr="00C26331">
        <w:trPr>
          <w:trHeight w:val="1370"/>
        </w:trPr>
        <w:tc>
          <w:tcPr>
            <w:tcW w:w="2605" w:type="dxa"/>
            <w:vMerge/>
            <w:shd w:val="clear" w:color="auto" w:fill="D9D9D9"/>
            <w:vAlign w:val="center"/>
          </w:tcPr>
          <w:p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30" w:type="dxa"/>
            <w:vAlign w:val="center"/>
          </w:tcPr>
          <w:p w:rsidR="00590C4F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590C4F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790" w:type="dxa"/>
            <w:vAlign w:val="center"/>
          </w:tcPr>
          <w:p w:rsidR="00590C4F" w:rsidRPr="006C0587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590C4F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590C4F" w:rsidRDefault="00590C4F" w:rsidP="00590C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514595" w:rsidRDefault="00514595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936BD" w:rsidRDefault="00F936B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br w:type="page"/>
      </w:r>
    </w:p>
    <w:p w:rsidR="00C8724A" w:rsidRPr="00BF6317" w:rsidRDefault="00BF6317" w:rsidP="00F936B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lastRenderedPageBreak/>
        <w:t>6</w:t>
      </w:r>
      <w:r w:rsidR="00BD5EC1" w:rsidRPr="00BF6317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4B7ADC" w:rsidRPr="00BF631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ТАЛО</w:t>
      </w:r>
    </w:p>
    <w:tbl>
      <w:tblPr>
        <w:tblpPr w:leftFromText="180" w:rightFromText="180" w:vertAnchor="text" w:tblpXSpec="center" w:tblpY="1"/>
        <w:tblOverlap w:val="never"/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15"/>
        <w:gridCol w:w="6062"/>
      </w:tblGrid>
      <w:tr w:rsidR="00235497" w:rsidRPr="0049061F" w:rsidTr="00C26331">
        <w:trPr>
          <w:trHeight w:val="1038"/>
          <w:jc w:val="center"/>
        </w:trPr>
        <w:tc>
          <w:tcPr>
            <w:tcW w:w="4315" w:type="dxa"/>
            <w:shd w:val="clear" w:color="auto" w:fill="D9D9D9"/>
            <w:vAlign w:val="center"/>
          </w:tcPr>
          <w:p w:rsidR="00235497" w:rsidRPr="0049061F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01B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ко ће набавка опреме да допринесе побољшању Вашег пословања?</w:t>
            </w:r>
          </w:p>
          <w:p w:rsidR="00235497" w:rsidRPr="006F3B0F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6062" w:type="dxa"/>
            <w:vAlign w:val="center"/>
          </w:tcPr>
          <w:p w:rsidR="00BD5EC1" w:rsidRPr="00CE7DB6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 xml:space="preserve">  </w:t>
            </w:r>
            <w:r w:rsidR="00514595">
              <w:t>повећање</w:t>
            </w:r>
            <w:r>
              <w:rPr>
                <w:lang w:val="sr-Cyrl-CS"/>
              </w:rPr>
              <w:t xml:space="preserve"> прихода </w:t>
            </w:r>
          </w:p>
          <w:p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 xml:space="preserve">  </w:t>
            </w:r>
            <w:r>
              <w:rPr>
                <w:lang w:val="sr-Cyrl-CS"/>
              </w:rPr>
              <w:t>повећање броја запослених</w:t>
            </w:r>
          </w:p>
          <w:p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/>
              </w:rPr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> </w:t>
            </w:r>
            <w:r>
              <w:rPr>
                <w:lang w:val="sr-Cyrl-CS"/>
              </w:rPr>
              <w:t>унапређење технолошких процеса производње</w:t>
            </w:r>
          </w:p>
          <w:p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/>
              </w:rPr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 xml:space="preserve">  </w:t>
            </w:r>
            <w:r>
              <w:rPr>
                <w:lang w:val="sr-Cyrl-CS"/>
              </w:rPr>
              <w:t>унапређење конкурентности</w:t>
            </w:r>
          </w:p>
          <w:p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/>
              </w:rPr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> </w:t>
            </w:r>
            <w:r>
              <w:rPr>
                <w:lang w:val="sr-Cyrl-CS"/>
              </w:rPr>
              <w:t>подстицање заштите животне средине</w:t>
            </w:r>
          </w:p>
          <w:p w:rsid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 xml:space="preserve">  </w:t>
            </w:r>
            <w:r>
              <w:t>укључивање привредних субјеката у ланце добављача великих система</w:t>
            </w:r>
          </w:p>
          <w:p w:rsidR="00235497" w:rsidRPr="00BD5EC1" w:rsidRDefault="00BD5EC1" w:rsidP="00F936BD">
            <w:pPr>
              <w:pStyle w:val="m1289055986420088843msolistparagraph"/>
              <w:spacing w:before="0" w:beforeAutospacing="0" w:after="0" w:afterAutospacing="0"/>
              <w:jc w:val="both"/>
              <w:rPr>
                <w:lang w:val="sr-Cyrl-CS"/>
              </w:rPr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 xml:space="preserve">  </w:t>
            </w:r>
            <w:r w:rsidR="00514595">
              <w:t>остало</w:t>
            </w:r>
            <w:r w:rsidRPr="00BD5EC1">
              <w:rPr>
                <w:lang w:val="sr-Cyrl-CS"/>
              </w:rPr>
              <w:t>_______________________</w:t>
            </w:r>
          </w:p>
          <w:p w:rsidR="00235497" w:rsidRDefault="00235497" w:rsidP="00F936BD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DE63A2" w:rsidTr="00C26331">
        <w:trPr>
          <w:trHeight w:val="510"/>
          <w:jc w:val="center"/>
        </w:trPr>
        <w:tc>
          <w:tcPr>
            <w:tcW w:w="4315" w:type="dxa"/>
            <w:shd w:val="clear" w:color="auto" w:fill="D9D9D9"/>
            <w:vAlign w:val="center"/>
          </w:tcPr>
          <w:p w:rsidR="00235497" w:rsidRPr="00514595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раст </w:t>
            </w:r>
            <w:r w:rsidR="004F4284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ихода од продај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хваљујући инвестицији у опрему</w:t>
            </w:r>
            <w:r w:rsidR="00457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нареднед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ине</w:t>
            </w:r>
          </w:p>
        </w:tc>
        <w:tc>
          <w:tcPr>
            <w:tcW w:w="6062" w:type="dxa"/>
            <w:vAlign w:val="center"/>
          </w:tcPr>
          <w:p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> </w:t>
            </w:r>
            <w:r>
              <w:t>у % _____</w:t>
            </w:r>
          </w:p>
          <w:p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 xml:space="preserve">  </w:t>
            </w:r>
            <w:r>
              <w:rPr>
                <w:lang w:val="sr-Cyrl-CS"/>
              </w:rPr>
              <w:t>у РСД __________</w:t>
            </w:r>
          </w:p>
          <w:p w:rsidR="00235497" w:rsidRPr="00A81056" w:rsidRDefault="00235497" w:rsidP="00F936BD">
            <w:pPr>
              <w:pStyle w:val="ListParagraph"/>
              <w:spacing w:after="12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497" w:rsidRPr="00DE63A2" w:rsidTr="00C26331">
        <w:trPr>
          <w:trHeight w:val="510"/>
          <w:jc w:val="center"/>
        </w:trPr>
        <w:tc>
          <w:tcPr>
            <w:tcW w:w="4315" w:type="dxa"/>
            <w:shd w:val="clear" w:color="auto" w:fill="D9D9D9"/>
            <w:vAlign w:val="center"/>
          </w:tcPr>
          <w:p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нирано повећање броја запослених у наредне две године</w:t>
            </w:r>
          </w:p>
        </w:tc>
        <w:tc>
          <w:tcPr>
            <w:tcW w:w="6062" w:type="dxa"/>
            <w:vAlign w:val="center"/>
          </w:tcPr>
          <w:p w:rsidR="00235497" w:rsidRDefault="00235497" w:rsidP="00F936BD">
            <w:pPr>
              <w:pStyle w:val="ListParagraph"/>
              <w:spacing w:after="12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C26331" w:rsidTr="00C26331">
        <w:trPr>
          <w:trHeight w:val="510"/>
          <w:jc w:val="center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</w:t>
            </w:r>
            <w:r w:rsidR="00D7549D" w:rsidRPr="00BF631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</w:t>
            </w:r>
            <w:r w:rsidR="00D754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SD</w:t>
            </w:r>
            <w:r w:rsidR="00D7549D" w:rsidRPr="00BF631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235497" w:rsidRPr="00BF6317" w:rsidRDefault="00235497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35497" w:rsidRPr="00DE63A2" w:rsidTr="00C26331">
        <w:trPr>
          <w:trHeight w:val="510"/>
          <w:jc w:val="center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естиције у опрему, поред инвестиције по овом захтевуу наредне две године? У ком износу</w:t>
            </w:r>
            <w:r w:rsidR="00D7549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RSD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</w:p>
          <w:p w:rsidR="00235497" w:rsidRDefault="00235497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62" w:type="dxa"/>
            <w:tcBorders>
              <w:bottom w:val="single" w:sz="4" w:space="0" w:color="auto"/>
            </w:tcBorders>
            <w:vAlign w:val="center"/>
          </w:tcPr>
          <w:p w:rsidR="00235497" w:rsidRPr="00A81056" w:rsidRDefault="00235497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6BD" w:rsidRPr="00DE63A2" w:rsidTr="00C26331">
        <w:trPr>
          <w:trHeight w:val="510"/>
          <w:jc w:val="center"/>
        </w:trPr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6BD" w:rsidRDefault="00F936BD" w:rsidP="00F936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36BD" w:rsidRPr="00711180" w:rsidRDefault="00F936BD" w:rsidP="00F936BD">
            <w:pPr>
              <w:spacing w:after="12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81"/>
        <w:tblW w:w="10403" w:type="dxa"/>
        <w:tblLayout w:type="fixed"/>
        <w:tblLook w:val="04A0"/>
      </w:tblPr>
      <w:tblGrid>
        <w:gridCol w:w="2439"/>
        <w:gridCol w:w="1876"/>
        <w:gridCol w:w="557"/>
        <w:gridCol w:w="2433"/>
        <w:gridCol w:w="3098"/>
      </w:tblGrid>
      <w:tr w:rsidR="004927D6" w:rsidRPr="0049061F" w:rsidTr="00711180">
        <w:trPr>
          <w:trHeight w:val="2998"/>
        </w:trPr>
        <w:tc>
          <w:tcPr>
            <w:tcW w:w="4315" w:type="dxa"/>
            <w:gridSpan w:val="2"/>
            <w:shd w:val="clear" w:color="auto" w:fill="D9D9D9" w:themeFill="background1" w:themeFillShade="D9"/>
            <w:vAlign w:val="center"/>
          </w:tcPr>
          <w:p w:rsidR="004927D6" w:rsidRPr="0049061F" w:rsidRDefault="00A81056" w:rsidP="00F936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br w:type="page"/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</w:t>
            </w:r>
            <w:r w:rsidR="00CE7D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је 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т</w:t>
            </w:r>
            <w:r w:rsidR="006E371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претходне две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</w:t>
            </w:r>
            <w:r w:rsidR="00CE7D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 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омоћ </w:t>
            </w:r>
            <w:r w:rsidR="00CE7D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средст</w:t>
            </w:r>
            <w:r w:rsidR="00CE7DB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6E3711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а буџета Републике Србије</w:t>
            </w:r>
          </w:p>
        </w:tc>
        <w:tc>
          <w:tcPr>
            <w:tcW w:w="6088" w:type="dxa"/>
            <w:gridSpan w:val="3"/>
            <w:vAlign w:val="center"/>
          </w:tcPr>
          <w:p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> </w:t>
            </w:r>
            <w:r>
              <w:t>ДА</w:t>
            </w:r>
          </w:p>
          <w:p w:rsidR="00514595" w:rsidRDefault="00514595" w:rsidP="00F936BD">
            <w:pPr>
              <w:pStyle w:val="m1289055986420088843msolistparagraph"/>
              <w:spacing w:before="0" w:beforeAutospacing="0" w:after="0" w:afterAutospacing="0"/>
              <w:jc w:val="both"/>
            </w:pPr>
            <w:r>
              <w:rPr>
                <w:rFonts w:ascii="Wingdings" w:hAnsi="Wingdings"/>
                <w:lang w:val="sr-Cyrl-CS"/>
              </w:rPr>
              <w:t></w:t>
            </w:r>
            <w:r>
              <w:rPr>
                <w:sz w:val="14"/>
                <w:szCs w:val="14"/>
                <w:lang w:val="sr-Cyrl-CS"/>
              </w:rPr>
              <w:t xml:space="preserve">  </w:t>
            </w:r>
            <w:r>
              <w:rPr>
                <w:lang w:val="sr-Cyrl-CS"/>
              </w:rPr>
              <w:t>НЕ</w:t>
            </w:r>
          </w:p>
          <w:p w:rsidR="004927D6" w:rsidRPr="00AE4048" w:rsidRDefault="004927D6" w:rsidP="00F93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B6" w:rsidRPr="00CE7DB6" w:rsidTr="00F936BD">
        <w:trPr>
          <w:trHeight w:val="265"/>
        </w:trPr>
        <w:tc>
          <w:tcPr>
            <w:tcW w:w="10403" w:type="dxa"/>
            <w:gridSpan w:val="5"/>
            <w:vAlign w:val="center"/>
          </w:tcPr>
          <w:p w:rsidR="00070D66" w:rsidRPr="00CE7DB6" w:rsidRDefault="00070D66" w:rsidP="00F93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7D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 w:rsidR="00610B4F" w:rsidRPr="00CE7D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ривредни субјект</w:t>
            </w:r>
            <w:r w:rsidRPr="00CE7DB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навести:</w:t>
            </w:r>
          </w:p>
        </w:tc>
      </w:tr>
      <w:tr w:rsidR="00070D66" w:rsidTr="00711180">
        <w:trPr>
          <w:trHeight w:val="928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:rsidR="00070D66" w:rsidRDefault="0046650F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помоћи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:rsidR="00070D66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</w:p>
        </w:tc>
        <w:tc>
          <w:tcPr>
            <w:tcW w:w="2433" w:type="dxa"/>
            <w:shd w:val="clear" w:color="auto" w:fill="D9D9D9" w:themeFill="background1" w:themeFillShade="D9"/>
            <w:vAlign w:val="center"/>
          </w:tcPr>
          <w:p w:rsidR="00070D66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:rsidR="00070D66" w:rsidRDefault="00610B4F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мена добијене помоћи</w:t>
            </w:r>
          </w:p>
        </w:tc>
      </w:tr>
      <w:tr w:rsidR="00070D66" w:rsidTr="00F936BD">
        <w:trPr>
          <w:trHeight w:val="380"/>
        </w:trPr>
        <w:tc>
          <w:tcPr>
            <w:tcW w:w="2439" w:type="dxa"/>
            <w:vAlign w:val="center"/>
          </w:tcPr>
          <w:p w:rsidR="00070D66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070D66" w:rsidRPr="00AE4048" w:rsidRDefault="00070D66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EC1" w:rsidTr="00F936BD">
        <w:trPr>
          <w:trHeight w:val="397"/>
        </w:trPr>
        <w:tc>
          <w:tcPr>
            <w:tcW w:w="2439" w:type="dxa"/>
            <w:vAlign w:val="center"/>
          </w:tcPr>
          <w:p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  <w:tr w:rsidR="00BD5EC1" w:rsidTr="00F936BD">
        <w:trPr>
          <w:trHeight w:val="380"/>
        </w:trPr>
        <w:tc>
          <w:tcPr>
            <w:tcW w:w="2439" w:type="dxa"/>
            <w:vAlign w:val="center"/>
          </w:tcPr>
          <w:p w:rsidR="00BD5EC1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433" w:type="dxa"/>
            <w:gridSpan w:val="2"/>
            <w:vAlign w:val="center"/>
          </w:tcPr>
          <w:p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:rsidR="00BD5EC1" w:rsidRPr="00AE4048" w:rsidRDefault="00BD5EC1" w:rsidP="00F936B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  <w:vAlign w:val="center"/>
          </w:tcPr>
          <w:p w:rsidR="00BD5EC1" w:rsidRDefault="00BD5EC1" w:rsidP="00F936BD">
            <w:pPr>
              <w:spacing w:before="120"/>
              <w:jc w:val="center"/>
              <w:rPr>
                <w:rStyle w:val="CommentReference"/>
              </w:rPr>
            </w:pPr>
          </w:p>
        </w:tc>
      </w:tr>
    </w:tbl>
    <w:p w:rsidR="00710489" w:rsidRDefault="00710489" w:rsidP="00CE7DB6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7DB6" w:rsidRDefault="00CE7DB6" w:rsidP="00CE7DB6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ИВРЕДНИ СУБЈЕКТ:</w:t>
      </w:r>
    </w:p>
    <w:p w:rsidR="00CE7DB6" w:rsidRDefault="00CE7DB6" w:rsidP="00CE7DB6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       __________________________</w:t>
      </w:r>
    </w:p>
    <w:p w:rsidR="00710489" w:rsidRPr="00CE7DB6" w:rsidRDefault="00710489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ум: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CE7DB6">
        <w:rPr>
          <w:rFonts w:ascii="Times New Roman" w:hAnsi="Times New Roman" w:cs="Times New Roman"/>
          <w:b/>
          <w:sz w:val="24"/>
          <w:szCs w:val="24"/>
        </w:rPr>
        <w:t>ОВЛАШЋЕНО ЛИЦЕ</w:t>
      </w:r>
    </w:p>
    <w:sectPr w:rsidR="00710489" w:rsidRPr="00CE7DB6" w:rsidSect="00E725BB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16B" w:rsidRDefault="003C616B" w:rsidP="008E6F82">
      <w:pPr>
        <w:spacing w:after="0" w:line="240" w:lineRule="auto"/>
      </w:pPr>
      <w:r>
        <w:separator/>
      </w:r>
    </w:p>
  </w:endnote>
  <w:endnote w:type="continuationSeparator" w:id="1">
    <w:p w:rsidR="003C616B" w:rsidRDefault="003C616B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9F" w:rsidRPr="0062049F" w:rsidRDefault="0062049F">
    <w:pPr>
      <w:pStyle w:val="Footer"/>
      <w:jc w:val="center"/>
      <w:rPr>
        <w:rFonts w:ascii="Times New Roman" w:hAnsi="Times New Roman" w:cs="Times New Roman"/>
        <w:b/>
        <w:bCs/>
        <w:sz w:val="20"/>
        <w:szCs w:val="20"/>
      </w:rPr>
    </w:pPr>
  </w:p>
  <w:p w:rsidR="007765DF" w:rsidRDefault="007765DF" w:rsidP="00DC7C9D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16B" w:rsidRDefault="003C616B" w:rsidP="008E6F82">
      <w:pPr>
        <w:spacing w:after="0" w:line="240" w:lineRule="auto"/>
      </w:pPr>
      <w:r>
        <w:separator/>
      </w:r>
    </w:p>
  </w:footnote>
  <w:footnote w:type="continuationSeparator" w:id="1">
    <w:p w:rsidR="003C616B" w:rsidRDefault="003C616B" w:rsidP="008E6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1.nazivPrivrednogSubjekta" w:val="1.nazivPrivrednogSubjekta"/>
    <w:docVar w:name="10.elektronskaPosta" w:val="10.elektronskaPosta"/>
    <w:docVar w:name="11.internetAdresa" w:val="11.internetAdresa"/>
    <w:docVar w:name="17.nazivBankeLizingKompanija" w:val="17.nazivBankeLizingKompanija"/>
    <w:docVar w:name="18.adresaBankeLizingKomp" w:val="18.adresaBankeLizingKomp"/>
    <w:docVar w:name="19.godinaOsnivanja" w:val="19.godinaOsnivanja"/>
    <w:docVar w:name="2.pravnaForma" w:val="2.pravnaForma"/>
    <w:docVar w:name="20.nazivISifraDelatnosti" w:val="20.nazivISifraDelatnosti"/>
    <w:docVar w:name="21.mikroMaloIliOstalo" w:val="21.mikroMaloIliOstalo"/>
    <w:docVar w:name="22.daNe" w:val="22.daNe"/>
    <w:docVar w:name="23.opisDelatnosti" w:val="23.opisDelatnosti"/>
    <w:docVar w:name="24.daNe" w:val="24.daNe"/>
    <w:docVar w:name="25.Kupci" w:val="25.Kupci"/>
    <w:docVar w:name="28.zastupljenostZenaUVlSt" w:val="28.zastupljenostZenaUVlSt"/>
    <w:docVar w:name="29. zastupljenostZenaUMenSt" w:val="29. zastupljenostZenaUMenSt"/>
    <w:docVar w:name="3.skraceniNazivPravnogLica" w:val="3.skraceniNazivPravnogLica"/>
    <w:docVar w:name="30.oprema" w:val="30.oprema"/>
    <w:docVar w:name="31.vrstaopreme" w:val="31.vrstaopreme"/>
    <w:docVar w:name="32.dobavljac" w:val="32.dobavljac"/>
    <w:docVar w:name="34.I" w:val="34.I"/>
    <w:docVar w:name="34.II" w:val="34.II"/>
    <w:docVar w:name="34.III" w:val="34.III"/>
    <w:docVar w:name="34.IV" w:val="34.IV"/>
    <w:docVar w:name="35.I" w:val="35.I"/>
    <w:docVar w:name="35.II" w:val="35.II"/>
    <w:docVar w:name="35.III" w:val="35.III"/>
    <w:docVar w:name="36.I" w:val="36.I"/>
    <w:docVar w:name="36.II" w:val="36.II"/>
    <w:docVar w:name="36.III" w:val="36.III"/>
    <w:docVar w:name="37.I" w:val="37.I"/>
    <w:docVar w:name="37.II" w:val="37.II"/>
    <w:docVar w:name="37.III" w:val="37.III"/>
    <w:docVar w:name="38.I" w:val="38.I"/>
    <w:docVar w:name="38.II" w:val="38.II"/>
    <w:docVar w:name="38.III" w:val="38.III"/>
    <w:docVar w:name="38.IV" w:val="38.IV"/>
    <w:docVar w:name="39.nabavkaOpreme" w:val="39.nabavkaOpreme"/>
    <w:docVar w:name="4.jmbg" w:val="4.jmbg"/>
    <w:docVar w:name="40.investicija" w:val="40.investicija"/>
    <w:docVar w:name="41.uProcentima" w:val="41.uProcentima"/>
    <w:docVar w:name="42.prosecanBrojZaposlenih" w:val="42.prosecanBrojZaposlenih"/>
    <w:docVar w:name="43.planiranoPovecanjeBrZaposlenih" w:val="43.planiranoPovecanjeBrZaposlenih"/>
    <w:docVar w:name="44.uProcentima" w:val="44.uProcentima"/>
    <w:docVar w:name="45.poslednjeDveInvesticije" w:val="45.poslednjeDveInvesticije"/>
    <w:docVar w:name="46.planiraneDodatneInvesticijeZaOpremu" w:val="46.planiraneDodatneInvesticijeZaOpremu"/>
    <w:docVar w:name="47.daNe" w:val="47.daNe"/>
    <w:docVar w:name="5.pib" w:val="5.pib"/>
    <w:docVar w:name="6.jedinicaLokalneSamouprave" w:val="6.jedinicaLokalneSamouprave"/>
    <w:docVar w:name="6.mesto" w:val="6.mesto"/>
    <w:docVar w:name="6.postanskiBroj" w:val="6.postanskiBroj"/>
    <w:docVar w:name="7.adresaZaSlanjePoste" w:val="7.adresaZaSlanjePoste"/>
    <w:docVar w:name="8.brojTelefona" w:val="8.brojTelefona"/>
    <w:docVar w:name="9.brojFaksa" w:val="9.brojFaksa"/>
    <w:docVar w:name="brojPrijave" w:val="brojPrijave"/>
    <w:docVar w:name="datumPreDve" w:val="datumPreDve"/>
    <w:docVar w:name="datumPrethodne" w:val="datumPrethodne"/>
    <w:docVar w:name="datumTekuce" w:val="datumTekuce"/>
    <w:docVar w:name="davalacPreDve" w:val="davalacPreDve"/>
    <w:docVar w:name="davalacPrethodne" w:val="davalacPrethodne"/>
    <w:docVar w:name="davalacTekuce" w:val="davalacTekuce"/>
    <w:docVar w:name="iznosPreDve" w:val="iznosPreDve"/>
    <w:docVar w:name="iznosPrethodne" w:val="iznosPrethodne"/>
    <w:docVar w:name="iznosTekuce" w:val="iznosTekuce"/>
    <w:docVar w:name="Pretprosla" w:val="Pretprosla"/>
    <w:docVar w:name="Prosla" w:val="Prosla"/>
    <w:docVar w:name="Tekuca" w:val="Tekuca"/>
  </w:docVars>
  <w:rsids>
    <w:rsidRoot w:val="008E6F82"/>
    <w:rsid w:val="000029D1"/>
    <w:rsid w:val="000071CA"/>
    <w:rsid w:val="000078D1"/>
    <w:rsid w:val="00012040"/>
    <w:rsid w:val="00026EA9"/>
    <w:rsid w:val="00027E78"/>
    <w:rsid w:val="000351CD"/>
    <w:rsid w:val="00040908"/>
    <w:rsid w:val="00040ED5"/>
    <w:rsid w:val="0004499F"/>
    <w:rsid w:val="00044F95"/>
    <w:rsid w:val="0004574A"/>
    <w:rsid w:val="00051D2C"/>
    <w:rsid w:val="00052853"/>
    <w:rsid w:val="00061530"/>
    <w:rsid w:val="000616DA"/>
    <w:rsid w:val="00061731"/>
    <w:rsid w:val="00063256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B6D62"/>
    <w:rsid w:val="000C1E01"/>
    <w:rsid w:val="000C3D00"/>
    <w:rsid w:val="000C6233"/>
    <w:rsid w:val="000D0E8A"/>
    <w:rsid w:val="000D48E3"/>
    <w:rsid w:val="000E4172"/>
    <w:rsid w:val="000F102A"/>
    <w:rsid w:val="000F12C7"/>
    <w:rsid w:val="000F5DB1"/>
    <w:rsid w:val="000F68C5"/>
    <w:rsid w:val="000F7EF4"/>
    <w:rsid w:val="00100F13"/>
    <w:rsid w:val="00107075"/>
    <w:rsid w:val="001101B4"/>
    <w:rsid w:val="0011030E"/>
    <w:rsid w:val="00111C3A"/>
    <w:rsid w:val="0013186C"/>
    <w:rsid w:val="001350C0"/>
    <w:rsid w:val="001360C3"/>
    <w:rsid w:val="001430C1"/>
    <w:rsid w:val="001457DA"/>
    <w:rsid w:val="00146E22"/>
    <w:rsid w:val="001540DA"/>
    <w:rsid w:val="00163121"/>
    <w:rsid w:val="00172625"/>
    <w:rsid w:val="00172C7B"/>
    <w:rsid w:val="001736B6"/>
    <w:rsid w:val="001812B9"/>
    <w:rsid w:val="00183F7D"/>
    <w:rsid w:val="00184A22"/>
    <w:rsid w:val="0018724C"/>
    <w:rsid w:val="00191337"/>
    <w:rsid w:val="00193171"/>
    <w:rsid w:val="001A0960"/>
    <w:rsid w:val="001C32A2"/>
    <w:rsid w:val="001C623C"/>
    <w:rsid w:val="001D018A"/>
    <w:rsid w:val="001D3A8A"/>
    <w:rsid w:val="001E1C2C"/>
    <w:rsid w:val="001E3771"/>
    <w:rsid w:val="001E5636"/>
    <w:rsid w:val="001F6710"/>
    <w:rsid w:val="001F6C2A"/>
    <w:rsid w:val="001F7AC9"/>
    <w:rsid w:val="00210341"/>
    <w:rsid w:val="002117B5"/>
    <w:rsid w:val="00226470"/>
    <w:rsid w:val="00233FEF"/>
    <w:rsid w:val="002352A0"/>
    <w:rsid w:val="00235497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A0215"/>
    <w:rsid w:val="002B0356"/>
    <w:rsid w:val="002B0AC4"/>
    <w:rsid w:val="002B269D"/>
    <w:rsid w:val="002B458E"/>
    <w:rsid w:val="002C221A"/>
    <w:rsid w:val="002C48C4"/>
    <w:rsid w:val="002C6EAA"/>
    <w:rsid w:val="002D567A"/>
    <w:rsid w:val="002E753B"/>
    <w:rsid w:val="002F1EBD"/>
    <w:rsid w:val="002F6DA6"/>
    <w:rsid w:val="00301DE5"/>
    <w:rsid w:val="00303B64"/>
    <w:rsid w:val="00304215"/>
    <w:rsid w:val="00305558"/>
    <w:rsid w:val="0030628A"/>
    <w:rsid w:val="003103B3"/>
    <w:rsid w:val="00311CCC"/>
    <w:rsid w:val="00314C05"/>
    <w:rsid w:val="00317D86"/>
    <w:rsid w:val="003202BA"/>
    <w:rsid w:val="00323C32"/>
    <w:rsid w:val="00336497"/>
    <w:rsid w:val="00341F68"/>
    <w:rsid w:val="003423B9"/>
    <w:rsid w:val="00344603"/>
    <w:rsid w:val="00346FDB"/>
    <w:rsid w:val="00354BF8"/>
    <w:rsid w:val="003755DF"/>
    <w:rsid w:val="003843BE"/>
    <w:rsid w:val="00392475"/>
    <w:rsid w:val="00395905"/>
    <w:rsid w:val="003A5600"/>
    <w:rsid w:val="003A751C"/>
    <w:rsid w:val="003B39E2"/>
    <w:rsid w:val="003C01BE"/>
    <w:rsid w:val="003C616B"/>
    <w:rsid w:val="003D386D"/>
    <w:rsid w:val="003D48C9"/>
    <w:rsid w:val="003D6046"/>
    <w:rsid w:val="003E3068"/>
    <w:rsid w:val="003E69BE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57BDC"/>
    <w:rsid w:val="004611C4"/>
    <w:rsid w:val="00462D2C"/>
    <w:rsid w:val="00464940"/>
    <w:rsid w:val="0046650F"/>
    <w:rsid w:val="0048068C"/>
    <w:rsid w:val="004842E0"/>
    <w:rsid w:val="00487EBE"/>
    <w:rsid w:val="0049061F"/>
    <w:rsid w:val="004927D6"/>
    <w:rsid w:val="004A06F0"/>
    <w:rsid w:val="004A07E0"/>
    <w:rsid w:val="004A1680"/>
    <w:rsid w:val="004A2972"/>
    <w:rsid w:val="004B2F65"/>
    <w:rsid w:val="004B3E49"/>
    <w:rsid w:val="004B7ADC"/>
    <w:rsid w:val="004C27A3"/>
    <w:rsid w:val="004C70DC"/>
    <w:rsid w:val="004D7CC1"/>
    <w:rsid w:val="004E43B9"/>
    <w:rsid w:val="004F4284"/>
    <w:rsid w:val="0050005B"/>
    <w:rsid w:val="005019E2"/>
    <w:rsid w:val="00514595"/>
    <w:rsid w:val="00515958"/>
    <w:rsid w:val="00522835"/>
    <w:rsid w:val="00523D34"/>
    <w:rsid w:val="00540873"/>
    <w:rsid w:val="00543260"/>
    <w:rsid w:val="00550660"/>
    <w:rsid w:val="00552F52"/>
    <w:rsid w:val="00553FD6"/>
    <w:rsid w:val="00554D02"/>
    <w:rsid w:val="00556250"/>
    <w:rsid w:val="00557162"/>
    <w:rsid w:val="00563954"/>
    <w:rsid w:val="00564D98"/>
    <w:rsid w:val="005724A2"/>
    <w:rsid w:val="0057363C"/>
    <w:rsid w:val="00582914"/>
    <w:rsid w:val="005865D7"/>
    <w:rsid w:val="00590C4F"/>
    <w:rsid w:val="00590D1D"/>
    <w:rsid w:val="005951D6"/>
    <w:rsid w:val="005952D1"/>
    <w:rsid w:val="0059568B"/>
    <w:rsid w:val="005A0B82"/>
    <w:rsid w:val="005A5472"/>
    <w:rsid w:val="005A5AD2"/>
    <w:rsid w:val="005B5F79"/>
    <w:rsid w:val="005B7B1F"/>
    <w:rsid w:val="005C3726"/>
    <w:rsid w:val="005D141D"/>
    <w:rsid w:val="005D2600"/>
    <w:rsid w:val="005D4317"/>
    <w:rsid w:val="005E1C56"/>
    <w:rsid w:val="005F352D"/>
    <w:rsid w:val="00601307"/>
    <w:rsid w:val="006017C3"/>
    <w:rsid w:val="006055C9"/>
    <w:rsid w:val="00605C8D"/>
    <w:rsid w:val="00610658"/>
    <w:rsid w:val="00610B4F"/>
    <w:rsid w:val="00615B7A"/>
    <w:rsid w:val="0062049F"/>
    <w:rsid w:val="006260C2"/>
    <w:rsid w:val="00627187"/>
    <w:rsid w:val="00630D0F"/>
    <w:rsid w:val="00635FF7"/>
    <w:rsid w:val="00641988"/>
    <w:rsid w:val="00641F1C"/>
    <w:rsid w:val="00656E4A"/>
    <w:rsid w:val="006579E3"/>
    <w:rsid w:val="00657E48"/>
    <w:rsid w:val="0066060C"/>
    <w:rsid w:val="006611B6"/>
    <w:rsid w:val="00677400"/>
    <w:rsid w:val="00680C3C"/>
    <w:rsid w:val="0068107F"/>
    <w:rsid w:val="00683486"/>
    <w:rsid w:val="00683BEA"/>
    <w:rsid w:val="0068427A"/>
    <w:rsid w:val="00692792"/>
    <w:rsid w:val="006A4D1D"/>
    <w:rsid w:val="006B2E4F"/>
    <w:rsid w:val="006B668A"/>
    <w:rsid w:val="006C0587"/>
    <w:rsid w:val="006C3162"/>
    <w:rsid w:val="006C7058"/>
    <w:rsid w:val="006D387E"/>
    <w:rsid w:val="006D3E1F"/>
    <w:rsid w:val="006E1BFC"/>
    <w:rsid w:val="006E3711"/>
    <w:rsid w:val="006F1A77"/>
    <w:rsid w:val="006F3B0F"/>
    <w:rsid w:val="006F6761"/>
    <w:rsid w:val="00707E7D"/>
    <w:rsid w:val="007101F5"/>
    <w:rsid w:val="00710489"/>
    <w:rsid w:val="00711180"/>
    <w:rsid w:val="00713623"/>
    <w:rsid w:val="0072380A"/>
    <w:rsid w:val="007343BC"/>
    <w:rsid w:val="007345D6"/>
    <w:rsid w:val="007431CB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765DF"/>
    <w:rsid w:val="00776EC8"/>
    <w:rsid w:val="0078086F"/>
    <w:rsid w:val="00783262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E15DC"/>
    <w:rsid w:val="007E2218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5863"/>
    <w:rsid w:val="00856FEA"/>
    <w:rsid w:val="00861FB6"/>
    <w:rsid w:val="00867098"/>
    <w:rsid w:val="0087084A"/>
    <w:rsid w:val="00876E41"/>
    <w:rsid w:val="00883048"/>
    <w:rsid w:val="0088329A"/>
    <w:rsid w:val="00886FD2"/>
    <w:rsid w:val="00893E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E7131"/>
    <w:rsid w:val="008F097A"/>
    <w:rsid w:val="008F0CB8"/>
    <w:rsid w:val="008F10CB"/>
    <w:rsid w:val="008F3C3C"/>
    <w:rsid w:val="00902542"/>
    <w:rsid w:val="00906224"/>
    <w:rsid w:val="00907FBF"/>
    <w:rsid w:val="009136F5"/>
    <w:rsid w:val="009143D0"/>
    <w:rsid w:val="009143E1"/>
    <w:rsid w:val="0092145A"/>
    <w:rsid w:val="00926CD8"/>
    <w:rsid w:val="009270E5"/>
    <w:rsid w:val="00932405"/>
    <w:rsid w:val="009412E1"/>
    <w:rsid w:val="00943428"/>
    <w:rsid w:val="00943606"/>
    <w:rsid w:val="00947C51"/>
    <w:rsid w:val="00953EAE"/>
    <w:rsid w:val="00964DA7"/>
    <w:rsid w:val="00965E06"/>
    <w:rsid w:val="009714A0"/>
    <w:rsid w:val="009714E2"/>
    <w:rsid w:val="0097278B"/>
    <w:rsid w:val="00981EC3"/>
    <w:rsid w:val="0098613D"/>
    <w:rsid w:val="009953AB"/>
    <w:rsid w:val="00997F9A"/>
    <w:rsid w:val="009C2380"/>
    <w:rsid w:val="009C6310"/>
    <w:rsid w:val="009C664F"/>
    <w:rsid w:val="009D03B2"/>
    <w:rsid w:val="009D158A"/>
    <w:rsid w:val="009D6D46"/>
    <w:rsid w:val="009D7736"/>
    <w:rsid w:val="009D7D3E"/>
    <w:rsid w:val="009E1445"/>
    <w:rsid w:val="009F4C7D"/>
    <w:rsid w:val="00A03921"/>
    <w:rsid w:val="00A04EE9"/>
    <w:rsid w:val="00A053BB"/>
    <w:rsid w:val="00A10E03"/>
    <w:rsid w:val="00A11229"/>
    <w:rsid w:val="00A20365"/>
    <w:rsid w:val="00A272E1"/>
    <w:rsid w:val="00A32033"/>
    <w:rsid w:val="00A44FCA"/>
    <w:rsid w:val="00A457CF"/>
    <w:rsid w:val="00A502D1"/>
    <w:rsid w:val="00A508D9"/>
    <w:rsid w:val="00A54433"/>
    <w:rsid w:val="00A65E03"/>
    <w:rsid w:val="00A6623F"/>
    <w:rsid w:val="00A66EB3"/>
    <w:rsid w:val="00A722B0"/>
    <w:rsid w:val="00A81056"/>
    <w:rsid w:val="00A8326E"/>
    <w:rsid w:val="00A86BE6"/>
    <w:rsid w:val="00A96014"/>
    <w:rsid w:val="00A966E5"/>
    <w:rsid w:val="00AA5B9C"/>
    <w:rsid w:val="00AC1CE1"/>
    <w:rsid w:val="00AC504D"/>
    <w:rsid w:val="00AC6575"/>
    <w:rsid w:val="00AC6F51"/>
    <w:rsid w:val="00AD1104"/>
    <w:rsid w:val="00AD1A4C"/>
    <w:rsid w:val="00AE1890"/>
    <w:rsid w:val="00AE4048"/>
    <w:rsid w:val="00AE4895"/>
    <w:rsid w:val="00AE50B1"/>
    <w:rsid w:val="00AF6D84"/>
    <w:rsid w:val="00B037AB"/>
    <w:rsid w:val="00B0702B"/>
    <w:rsid w:val="00B106D8"/>
    <w:rsid w:val="00B13DC5"/>
    <w:rsid w:val="00B1602E"/>
    <w:rsid w:val="00B1785A"/>
    <w:rsid w:val="00B205AD"/>
    <w:rsid w:val="00B229E8"/>
    <w:rsid w:val="00B239A8"/>
    <w:rsid w:val="00B31147"/>
    <w:rsid w:val="00B35D5C"/>
    <w:rsid w:val="00B45DA0"/>
    <w:rsid w:val="00B70107"/>
    <w:rsid w:val="00B76E0A"/>
    <w:rsid w:val="00B81F85"/>
    <w:rsid w:val="00B869BA"/>
    <w:rsid w:val="00B92819"/>
    <w:rsid w:val="00B93D62"/>
    <w:rsid w:val="00B956A8"/>
    <w:rsid w:val="00BB2C69"/>
    <w:rsid w:val="00BC7700"/>
    <w:rsid w:val="00BD0F04"/>
    <w:rsid w:val="00BD3E94"/>
    <w:rsid w:val="00BD5AB1"/>
    <w:rsid w:val="00BD5EC1"/>
    <w:rsid w:val="00BD7825"/>
    <w:rsid w:val="00BE48D6"/>
    <w:rsid w:val="00BF1B98"/>
    <w:rsid w:val="00BF5B41"/>
    <w:rsid w:val="00BF6317"/>
    <w:rsid w:val="00C100C9"/>
    <w:rsid w:val="00C1079E"/>
    <w:rsid w:val="00C1396E"/>
    <w:rsid w:val="00C2106E"/>
    <w:rsid w:val="00C26331"/>
    <w:rsid w:val="00C2708D"/>
    <w:rsid w:val="00C3538D"/>
    <w:rsid w:val="00C364B4"/>
    <w:rsid w:val="00C36752"/>
    <w:rsid w:val="00C409DC"/>
    <w:rsid w:val="00C426AB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1EC8"/>
    <w:rsid w:val="00CA5D44"/>
    <w:rsid w:val="00CA61C0"/>
    <w:rsid w:val="00CA65DD"/>
    <w:rsid w:val="00CA7378"/>
    <w:rsid w:val="00CC083D"/>
    <w:rsid w:val="00CC270C"/>
    <w:rsid w:val="00CD01F1"/>
    <w:rsid w:val="00CD0BBB"/>
    <w:rsid w:val="00CD1D3B"/>
    <w:rsid w:val="00CD39E1"/>
    <w:rsid w:val="00CD42D0"/>
    <w:rsid w:val="00CE7DB6"/>
    <w:rsid w:val="00CF068E"/>
    <w:rsid w:val="00CF6115"/>
    <w:rsid w:val="00CF7A2C"/>
    <w:rsid w:val="00D04ED8"/>
    <w:rsid w:val="00D11276"/>
    <w:rsid w:val="00D14C37"/>
    <w:rsid w:val="00D1629A"/>
    <w:rsid w:val="00D174ED"/>
    <w:rsid w:val="00D21CB7"/>
    <w:rsid w:val="00D22052"/>
    <w:rsid w:val="00D27DB2"/>
    <w:rsid w:val="00D3626C"/>
    <w:rsid w:val="00D41091"/>
    <w:rsid w:val="00D455D4"/>
    <w:rsid w:val="00D51140"/>
    <w:rsid w:val="00D52CF5"/>
    <w:rsid w:val="00D53D97"/>
    <w:rsid w:val="00D60BCA"/>
    <w:rsid w:val="00D613FB"/>
    <w:rsid w:val="00D6382A"/>
    <w:rsid w:val="00D6475D"/>
    <w:rsid w:val="00D65E89"/>
    <w:rsid w:val="00D7004D"/>
    <w:rsid w:val="00D702FB"/>
    <w:rsid w:val="00D74535"/>
    <w:rsid w:val="00D7549D"/>
    <w:rsid w:val="00D76BC2"/>
    <w:rsid w:val="00D7784A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058A"/>
    <w:rsid w:val="00DC52BE"/>
    <w:rsid w:val="00DC7C9D"/>
    <w:rsid w:val="00DD4D8B"/>
    <w:rsid w:val="00DE63A2"/>
    <w:rsid w:val="00DF2AAF"/>
    <w:rsid w:val="00E004A4"/>
    <w:rsid w:val="00E03501"/>
    <w:rsid w:val="00E113E6"/>
    <w:rsid w:val="00E119F4"/>
    <w:rsid w:val="00E1363C"/>
    <w:rsid w:val="00E176F2"/>
    <w:rsid w:val="00E300BF"/>
    <w:rsid w:val="00E337EF"/>
    <w:rsid w:val="00E42AAC"/>
    <w:rsid w:val="00E45998"/>
    <w:rsid w:val="00E460D5"/>
    <w:rsid w:val="00E702CE"/>
    <w:rsid w:val="00E70B62"/>
    <w:rsid w:val="00E725BB"/>
    <w:rsid w:val="00E729B0"/>
    <w:rsid w:val="00E77188"/>
    <w:rsid w:val="00E8477C"/>
    <w:rsid w:val="00E903CE"/>
    <w:rsid w:val="00E95A9A"/>
    <w:rsid w:val="00EA37B2"/>
    <w:rsid w:val="00EA556C"/>
    <w:rsid w:val="00EC6913"/>
    <w:rsid w:val="00ED3A32"/>
    <w:rsid w:val="00EE2242"/>
    <w:rsid w:val="00EE41E6"/>
    <w:rsid w:val="00EE5881"/>
    <w:rsid w:val="00EF27FB"/>
    <w:rsid w:val="00EF45A8"/>
    <w:rsid w:val="00EF4BC9"/>
    <w:rsid w:val="00EF5DAF"/>
    <w:rsid w:val="00F0230A"/>
    <w:rsid w:val="00F06C3A"/>
    <w:rsid w:val="00F16756"/>
    <w:rsid w:val="00F242A7"/>
    <w:rsid w:val="00F27AA2"/>
    <w:rsid w:val="00F34159"/>
    <w:rsid w:val="00F414D2"/>
    <w:rsid w:val="00F62E9E"/>
    <w:rsid w:val="00F757F4"/>
    <w:rsid w:val="00F75C0A"/>
    <w:rsid w:val="00F8133B"/>
    <w:rsid w:val="00F835CB"/>
    <w:rsid w:val="00F85105"/>
    <w:rsid w:val="00F936BD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67B"/>
    <w:rsid w:val="00FE5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1289055986420088843msolistparagraph">
    <w:name w:val="m_1289055986420088843msolistparagraph"/>
    <w:basedOn w:val="Normal"/>
    <w:rsid w:val="00BD5EC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7956-6E37-456B-915B-12DE1C7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User</cp:lastModifiedBy>
  <cp:revision>2</cp:revision>
  <cp:lastPrinted>2020-02-05T07:11:00Z</cp:lastPrinted>
  <dcterms:created xsi:type="dcterms:W3CDTF">2022-03-11T13:48:00Z</dcterms:created>
  <dcterms:modified xsi:type="dcterms:W3CDTF">2022-03-11T13:48:00Z</dcterms:modified>
</cp:coreProperties>
</file>